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A149" w14:textId="77777777" w:rsidR="0049489F" w:rsidRDefault="0049489F" w:rsidP="0049489F">
      <w:pPr>
        <w:spacing w:line="360" w:lineRule="auto"/>
        <w:jc w:val="center"/>
        <w:rPr>
          <w:caps/>
          <w:sz w:val="24"/>
          <w:szCs w:val="24"/>
        </w:rPr>
      </w:pPr>
      <w:r w:rsidRPr="00575B46">
        <w:rPr>
          <w:caps/>
          <w:sz w:val="24"/>
          <w:szCs w:val="24"/>
        </w:rPr>
        <w:t xml:space="preserve">universidade </w:t>
      </w:r>
      <w:r w:rsidR="00CF7388">
        <w:rPr>
          <w:caps/>
          <w:sz w:val="24"/>
          <w:szCs w:val="24"/>
        </w:rPr>
        <w:t>jorge amado</w:t>
      </w:r>
    </w:p>
    <w:p w14:paraId="43E9A14B" w14:textId="7DF8B523" w:rsidR="00215D83" w:rsidRDefault="006B5CBF" w:rsidP="00215D83">
      <w:pPr>
        <w:spacing w:line="360" w:lineRule="auto"/>
        <w:jc w:val="center"/>
        <w:rPr>
          <w:caps/>
          <w:sz w:val="24"/>
          <w:szCs w:val="24"/>
        </w:rPr>
      </w:pPr>
      <w:r w:rsidRPr="006B5CBF">
        <w:rPr>
          <w:caps/>
          <w:sz w:val="24"/>
          <w:szCs w:val="24"/>
        </w:rPr>
        <w:t>DESENVOLVIMENTO DE APL</w:t>
      </w:r>
      <w:r w:rsidR="00CF3996">
        <w:rPr>
          <w:caps/>
          <w:sz w:val="24"/>
          <w:szCs w:val="24"/>
        </w:rPr>
        <w:t>ICAÇÕES</w:t>
      </w:r>
      <w:r w:rsidRPr="006B5CBF">
        <w:rPr>
          <w:caps/>
          <w:sz w:val="24"/>
          <w:szCs w:val="24"/>
        </w:rPr>
        <w:t xml:space="preserve"> DISTRIBUÍDAS E WEB</w:t>
      </w:r>
      <w:r>
        <w:rPr>
          <w:caps/>
          <w:sz w:val="24"/>
          <w:szCs w:val="24"/>
        </w:rPr>
        <w:t xml:space="preserve"> </w:t>
      </w:r>
      <w:r w:rsidR="00BB3818">
        <w:rPr>
          <w:caps/>
          <w:sz w:val="24"/>
          <w:szCs w:val="24"/>
        </w:rPr>
        <w:t>i</w:t>
      </w:r>
      <w:r w:rsidR="00E4458E">
        <w:rPr>
          <w:caps/>
          <w:sz w:val="24"/>
          <w:szCs w:val="24"/>
        </w:rPr>
        <w:t>I</w:t>
      </w:r>
    </w:p>
    <w:p w14:paraId="31217FE3" w14:textId="77777777" w:rsidR="00BB3818" w:rsidRPr="00575B46" w:rsidRDefault="00BB3818" w:rsidP="00215D83">
      <w:pPr>
        <w:spacing w:line="360" w:lineRule="auto"/>
        <w:jc w:val="center"/>
        <w:rPr>
          <w:caps/>
          <w:sz w:val="24"/>
          <w:szCs w:val="24"/>
        </w:rPr>
      </w:pPr>
    </w:p>
    <w:p w14:paraId="43E9A14C" w14:textId="77777777" w:rsidR="0049489F" w:rsidRPr="00575B46" w:rsidRDefault="00CF7388" w:rsidP="0049489F">
      <w:pPr>
        <w:spacing w:before="10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montival alcantara da silva junior</w:t>
      </w:r>
    </w:p>
    <w:p w14:paraId="43E9A14D" w14:textId="02836EBE" w:rsidR="0049489F" w:rsidRPr="00575B46" w:rsidRDefault="00FE00CB" w:rsidP="0049489F">
      <w:pPr>
        <w:spacing w:before="36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2100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Trabalho da Disciplina</w:t>
      </w:r>
      <w:r w:rsidR="00363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AVA</w:t>
      </w:r>
      <w:r w:rsidR="00842AE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]</w:t>
      </w:r>
    </w:p>
    <w:p w14:paraId="43E9A14E" w14:textId="77777777" w:rsidR="0049489F" w:rsidRPr="00575B46" w:rsidRDefault="0049489F" w:rsidP="0049489F">
      <w:pPr>
        <w:spacing w:before="60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4F" w14:textId="3CFB7883" w:rsidR="0049489F" w:rsidRDefault="0005614A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5F437D">
        <w:rPr>
          <w:sz w:val="24"/>
          <w:szCs w:val="24"/>
        </w:rPr>
        <w:t>1</w:t>
      </w:r>
    </w:p>
    <w:p w14:paraId="43E9A150" w14:textId="77777777" w:rsidR="0049489F" w:rsidRDefault="0049489F" w:rsidP="0049489F">
      <w:pPr>
        <w:spacing w:line="360" w:lineRule="auto"/>
        <w:jc w:val="center"/>
        <w:rPr>
          <w:sz w:val="24"/>
          <w:szCs w:val="24"/>
        </w:rPr>
      </w:pPr>
    </w:p>
    <w:p w14:paraId="43E9A151" w14:textId="77777777" w:rsidR="0049489F" w:rsidRPr="002964B8" w:rsidRDefault="0005614A" w:rsidP="0049489F">
      <w:pPr>
        <w:spacing w:after="14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MONTIVAL ALCANTARA DA SILVA JUNIOR</w:t>
      </w:r>
    </w:p>
    <w:p w14:paraId="43E9A152" w14:textId="2B040328" w:rsidR="0049489F" w:rsidRPr="002964B8" w:rsidRDefault="00FE00CB" w:rsidP="0049489F">
      <w:pPr>
        <w:spacing w:after="1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E1B57">
        <w:rPr>
          <w:b/>
          <w:sz w:val="24"/>
          <w:szCs w:val="24"/>
        </w:rPr>
        <w:t>- Trabalho da Disciplina</w:t>
      </w:r>
      <w:r w:rsidR="00363D55">
        <w:rPr>
          <w:b/>
          <w:sz w:val="24"/>
          <w:szCs w:val="24"/>
        </w:rPr>
        <w:t xml:space="preserve"> </w:t>
      </w:r>
      <w:r w:rsidR="000E1B57">
        <w:rPr>
          <w:b/>
          <w:sz w:val="24"/>
          <w:szCs w:val="24"/>
        </w:rPr>
        <w:t>[AVA</w:t>
      </w:r>
      <w:r w:rsidR="00842AEB">
        <w:rPr>
          <w:b/>
          <w:sz w:val="24"/>
          <w:szCs w:val="24"/>
        </w:rPr>
        <w:t>2</w:t>
      </w:r>
      <w:r w:rsidR="00146A61">
        <w:rPr>
          <w:b/>
          <w:sz w:val="24"/>
          <w:szCs w:val="24"/>
        </w:rPr>
        <w:t>]</w:t>
      </w:r>
    </w:p>
    <w:p w14:paraId="43E9A153" w14:textId="77777777" w:rsidR="0049489F" w:rsidRPr="002964B8" w:rsidRDefault="0049489F" w:rsidP="0049489F">
      <w:pPr>
        <w:spacing w:after="1200" w:line="360" w:lineRule="auto"/>
        <w:jc w:val="center"/>
        <w:rPr>
          <w:sz w:val="24"/>
          <w:szCs w:val="24"/>
        </w:rPr>
      </w:pPr>
      <w:r w:rsidRPr="002964B8">
        <w:rPr>
          <w:sz w:val="24"/>
          <w:szCs w:val="24"/>
        </w:rPr>
        <w:t>Versão original</w:t>
      </w:r>
    </w:p>
    <w:p w14:paraId="43E9A154" w14:textId="77777777" w:rsidR="0049489F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5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6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7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8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9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A" w14:textId="77777777" w:rsidR="0049489F" w:rsidRPr="002964B8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B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C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D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E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F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0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1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2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3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4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5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6" w14:textId="77777777" w:rsidR="0049489F" w:rsidRPr="002964B8" w:rsidRDefault="0049489F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67" w14:textId="57D3A48A" w:rsidR="0049489F" w:rsidRPr="002964B8" w:rsidRDefault="0005614A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5F437D">
        <w:rPr>
          <w:sz w:val="24"/>
          <w:szCs w:val="24"/>
        </w:rPr>
        <w:t>1</w:t>
      </w:r>
    </w:p>
    <w:p w14:paraId="43E9A168" w14:textId="77777777" w:rsidR="0049489F" w:rsidRPr="002964B8" w:rsidRDefault="0049489F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</w:p>
    <w:p w14:paraId="43E9A169" w14:textId="77777777" w:rsidR="0049489F" w:rsidRPr="0013218D" w:rsidRDefault="0049489F" w:rsidP="0049489F">
      <w:pPr>
        <w:spacing w:line="360" w:lineRule="auto"/>
        <w:jc w:val="center"/>
        <w:sectPr w:rsidR="0049489F" w:rsidRPr="0013218D" w:rsidSect="00215D83">
          <w:footnotePr>
            <w:numRestart w:val="eachSect"/>
          </w:footnotePr>
          <w:pgSz w:w="11907" w:h="16840" w:code="9"/>
          <w:pgMar w:top="1701" w:right="1134" w:bottom="1134" w:left="1701" w:header="1134" w:footer="0" w:gutter="0"/>
          <w:pgNumType w:fmt="lowerRoman" w:start="1"/>
          <w:cols w:space="1590"/>
          <w:docGrid w:linePitch="272"/>
        </w:sectPr>
      </w:pPr>
    </w:p>
    <w:p w14:paraId="5124F690" w14:textId="77777777" w:rsidR="001B4937" w:rsidRPr="001B4937" w:rsidRDefault="001B4937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B4937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SUMÁRIO</w:t>
      </w:r>
    </w:p>
    <w:p w14:paraId="1213D393" w14:textId="77777777" w:rsidR="001B4937" w:rsidRPr="001B4937" w:rsidRDefault="001B4937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DA8590A" w14:textId="35011AC7" w:rsidR="001B4937" w:rsidRPr="001B4937" w:rsidRDefault="001B4937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B4937">
        <w:rPr>
          <w:rFonts w:ascii="Arial" w:hAnsi="Arial" w:cs="Arial"/>
          <w:b/>
          <w:sz w:val="24"/>
          <w:szCs w:val="24"/>
          <w:shd w:val="clear" w:color="auto" w:fill="FFFFFF"/>
        </w:rPr>
        <w:t>RESUMO........................................................................................04</w:t>
      </w:r>
    </w:p>
    <w:p w14:paraId="5E6C95AB" w14:textId="073985D6" w:rsidR="001B4937" w:rsidRPr="001B4937" w:rsidRDefault="00842AEB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ALCULA JSP....................</w:t>
      </w:r>
      <w:r w:rsidR="001B4937">
        <w:rPr>
          <w:rFonts w:ascii="Arial" w:hAnsi="Arial" w:cs="Arial"/>
          <w:b/>
          <w:sz w:val="24"/>
          <w:szCs w:val="24"/>
          <w:shd w:val="clear" w:color="auto" w:fill="FFFFFF"/>
        </w:rPr>
        <w:t>..</w:t>
      </w:r>
      <w:r w:rsidR="001B4937" w:rsidRPr="001B4937">
        <w:rPr>
          <w:rFonts w:ascii="Arial" w:hAnsi="Arial" w:cs="Arial"/>
          <w:b/>
          <w:sz w:val="24"/>
          <w:szCs w:val="24"/>
          <w:shd w:val="clear" w:color="auto" w:fill="FFFFFF"/>
        </w:rPr>
        <w:t>.........................................................05</w:t>
      </w:r>
    </w:p>
    <w:p w14:paraId="06B6B471" w14:textId="1E9524DC" w:rsidR="001B4937" w:rsidRPr="001B4937" w:rsidRDefault="00842AEB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ALCUL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O SERVLET</w:t>
      </w:r>
      <w:r w:rsidR="001B4937" w:rsidRPr="001B4937">
        <w:rPr>
          <w:rFonts w:ascii="Arial" w:hAnsi="Arial" w:cs="Arial"/>
          <w:b/>
          <w:sz w:val="24"/>
          <w:szCs w:val="24"/>
          <w:shd w:val="clear" w:color="auto" w:fill="FFFFFF"/>
        </w:rPr>
        <w:t>.....................................................................0</w:t>
      </w:r>
      <w:r w:rsidR="002F6927">
        <w:rPr>
          <w:rFonts w:ascii="Arial" w:hAnsi="Arial" w:cs="Arial"/>
          <w:b/>
          <w:sz w:val="24"/>
          <w:szCs w:val="24"/>
          <w:shd w:val="clear" w:color="auto" w:fill="FFFFFF"/>
        </w:rPr>
        <w:t>6</w:t>
      </w:r>
    </w:p>
    <w:p w14:paraId="43B37ED7" w14:textId="373152BB" w:rsidR="001B4937" w:rsidRDefault="001B4937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B4937">
        <w:rPr>
          <w:rFonts w:ascii="Arial" w:hAnsi="Arial" w:cs="Arial"/>
          <w:b/>
          <w:sz w:val="24"/>
          <w:szCs w:val="24"/>
          <w:shd w:val="clear" w:color="auto" w:fill="FFFFFF"/>
        </w:rPr>
        <w:t>REFERÊNCIAS..............................................................................</w:t>
      </w:r>
      <w:r w:rsidR="002F6927">
        <w:rPr>
          <w:rFonts w:ascii="Arial" w:hAnsi="Arial" w:cs="Arial"/>
          <w:b/>
          <w:sz w:val="24"/>
          <w:szCs w:val="24"/>
          <w:shd w:val="clear" w:color="auto" w:fill="FFFFFF"/>
        </w:rPr>
        <w:t>0</w:t>
      </w:r>
      <w:r w:rsidR="00842AEB">
        <w:rPr>
          <w:rFonts w:ascii="Arial" w:hAnsi="Arial" w:cs="Arial"/>
          <w:b/>
          <w:sz w:val="24"/>
          <w:szCs w:val="24"/>
          <w:shd w:val="clear" w:color="auto" w:fill="FFFFFF"/>
        </w:rPr>
        <w:t>8</w:t>
      </w:r>
    </w:p>
    <w:p w14:paraId="2AE4C365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579916E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ABD8679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2F7CDF5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D5B647B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579DAC7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2CD88AB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722E973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8721977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14F07E1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7F7230C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1AC7F83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738A747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213B94D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4E5ED9F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3A21F42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CB03A5D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E8A63FF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29432F6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837DB15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8773F0E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72F3C77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2DC84F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EF08D88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B16243B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855C7B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6B28BA5" w14:textId="7E54E46C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9CC02C4" w14:textId="77777777" w:rsidR="001B4937" w:rsidRDefault="001B4937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14DBCE7" w14:textId="77777777" w:rsidR="001B4937" w:rsidRPr="008B5354" w:rsidRDefault="001B4937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RESUMO</w:t>
      </w:r>
    </w:p>
    <w:p w14:paraId="43E9A16B" w14:textId="77777777" w:rsidR="00135BF5" w:rsidRPr="008B5354" w:rsidRDefault="00135BF5" w:rsidP="00CA3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9899313" w14:textId="7EC5EB93" w:rsidR="00363D55" w:rsidRPr="00E4458E" w:rsidRDefault="00363D55" w:rsidP="00E4458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4458E">
        <w:rPr>
          <w:rFonts w:ascii="Arial" w:hAnsi="Arial" w:cs="Arial"/>
          <w:sz w:val="24"/>
          <w:szCs w:val="24"/>
          <w:shd w:val="clear" w:color="auto" w:fill="FFFFFF"/>
        </w:rPr>
        <w:t>O trabalho tem por objetivo executar a seguinte tarefa:</w:t>
      </w:r>
    </w:p>
    <w:p w14:paraId="2BB5843F" w14:textId="77777777" w:rsidR="006B5CBF" w:rsidRDefault="006B5CBF" w:rsidP="006B5CBF">
      <w:pPr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</w:p>
    <w:p w14:paraId="203ECE6E" w14:textId="7C0A432E" w:rsidR="006B5CBF" w:rsidRDefault="00842AEB" w:rsidP="00842AEB">
      <w:pPr>
        <w:ind w:firstLine="708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  <w:r w:rsidRPr="00842AEB">
        <w:rPr>
          <w:rStyle w:val="Forte"/>
          <w:rFonts w:ascii="Arial" w:hAnsi="Arial" w:cs="Arial"/>
          <w:sz w:val="24"/>
          <w:szCs w:val="24"/>
          <w:shd w:val="clear" w:color="auto" w:fill="FFFFFF"/>
        </w:rPr>
        <w:t>Trabalhando com páginas JSP</w:t>
      </w:r>
    </w:p>
    <w:p w14:paraId="72A3413A" w14:textId="77777777" w:rsidR="00842AEB" w:rsidRDefault="00842AEB" w:rsidP="00842AEB">
      <w:pPr>
        <w:ind w:firstLine="708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</w:p>
    <w:p w14:paraId="4C8A73C8" w14:textId="77777777" w:rsidR="00842AEB" w:rsidRPr="006B5CBF" w:rsidRDefault="00842AEB" w:rsidP="006B5CBF">
      <w:pPr>
        <w:rPr>
          <w:shd w:val="clear" w:color="auto" w:fill="FFFFFF"/>
        </w:rPr>
      </w:pPr>
    </w:p>
    <w:p w14:paraId="72A5F5AE" w14:textId="77777777" w:rsidR="00842AEB" w:rsidRPr="00842AEB" w:rsidRDefault="00842AEB" w:rsidP="00842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AEB">
        <w:rPr>
          <w:rFonts w:ascii="Arial" w:hAnsi="Arial" w:cs="Arial"/>
          <w:sz w:val="24"/>
          <w:szCs w:val="24"/>
        </w:rPr>
        <w:t>Para uma melhor performance das páginas web, é essencial que o código HTML seja colocado nas páginas JPS.</w:t>
      </w:r>
    </w:p>
    <w:p w14:paraId="63CF05BA" w14:textId="77777777" w:rsidR="00842AEB" w:rsidRPr="00842AEB" w:rsidRDefault="00842AEB" w:rsidP="00842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AEB">
        <w:rPr>
          <w:rFonts w:ascii="Arial" w:hAnsi="Arial" w:cs="Arial"/>
          <w:sz w:val="24"/>
          <w:szCs w:val="24"/>
        </w:rPr>
        <w:t>Crie uma página JSP (</w:t>
      </w:r>
      <w:proofErr w:type="spellStart"/>
      <w:r w:rsidRPr="00842AEB">
        <w:rPr>
          <w:rFonts w:ascii="Arial" w:hAnsi="Arial" w:cs="Arial"/>
          <w:sz w:val="24"/>
          <w:szCs w:val="24"/>
        </w:rPr>
        <w:t>calcula.jsp</w:t>
      </w:r>
      <w:proofErr w:type="spellEnd"/>
      <w:r w:rsidRPr="00842AEB">
        <w:rPr>
          <w:rFonts w:ascii="Arial" w:hAnsi="Arial" w:cs="Arial"/>
          <w:sz w:val="24"/>
          <w:szCs w:val="24"/>
        </w:rPr>
        <w:t xml:space="preserve">) com um formulário para receber dois valores reais e uma operação (+, -, * ou /) e realizar o cálculo.  O resultado deverá ser apresentado junto com a expressão. Caso haja algum erro, a mensagem deverá aparecer ao lado do campo do formulário. Dica: para fazer a conversão de </w:t>
      </w:r>
      <w:proofErr w:type="spellStart"/>
      <w:r w:rsidRPr="00842AEB">
        <w:rPr>
          <w:rFonts w:ascii="Arial" w:hAnsi="Arial" w:cs="Arial"/>
          <w:sz w:val="24"/>
          <w:szCs w:val="24"/>
        </w:rPr>
        <w:t>String</w:t>
      </w:r>
      <w:proofErr w:type="spellEnd"/>
      <w:r w:rsidRPr="00842AEB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842AEB">
        <w:rPr>
          <w:rFonts w:ascii="Arial" w:hAnsi="Arial" w:cs="Arial"/>
          <w:sz w:val="24"/>
          <w:szCs w:val="24"/>
        </w:rPr>
        <w:t>float</w:t>
      </w:r>
      <w:proofErr w:type="spellEnd"/>
      <w:r w:rsidRPr="00842AEB">
        <w:rPr>
          <w:rFonts w:ascii="Arial" w:hAnsi="Arial" w:cs="Arial"/>
          <w:sz w:val="24"/>
          <w:szCs w:val="24"/>
        </w:rPr>
        <w:t xml:space="preserve">, utilize o método estático </w:t>
      </w:r>
      <w:proofErr w:type="spellStart"/>
      <w:r w:rsidRPr="00842AEB">
        <w:rPr>
          <w:rFonts w:ascii="Arial" w:hAnsi="Arial" w:cs="Arial"/>
          <w:sz w:val="24"/>
          <w:szCs w:val="24"/>
        </w:rPr>
        <w:t>parseFloat</w:t>
      </w:r>
      <w:proofErr w:type="spellEnd"/>
      <w:r w:rsidRPr="00842AEB">
        <w:rPr>
          <w:rFonts w:ascii="Arial" w:hAnsi="Arial" w:cs="Arial"/>
          <w:sz w:val="24"/>
          <w:szCs w:val="24"/>
        </w:rPr>
        <w:t xml:space="preserve">() da classe </w:t>
      </w:r>
      <w:proofErr w:type="spellStart"/>
      <w:r w:rsidRPr="00842AEB">
        <w:rPr>
          <w:rFonts w:ascii="Arial" w:hAnsi="Arial" w:cs="Arial"/>
          <w:sz w:val="24"/>
          <w:szCs w:val="24"/>
        </w:rPr>
        <w:t>Float</w:t>
      </w:r>
      <w:proofErr w:type="spellEnd"/>
      <w:r w:rsidRPr="00842AE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42AEB">
        <w:rPr>
          <w:rFonts w:ascii="Arial" w:hAnsi="Arial" w:cs="Arial"/>
          <w:sz w:val="24"/>
          <w:szCs w:val="24"/>
        </w:rPr>
        <w:t>Float</w:t>
      </w:r>
      <w:proofErr w:type="spellEnd"/>
      <w:r w:rsidRPr="00842A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2AEB">
        <w:rPr>
          <w:rFonts w:ascii="Arial" w:hAnsi="Arial" w:cs="Arial"/>
          <w:sz w:val="24"/>
          <w:szCs w:val="24"/>
        </w:rPr>
        <w:t>Float.parseFloat</w:t>
      </w:r>
      <w:proofErr w:type="spellEnd"/>
      <w:r w:rsidRPr="00842AEB">
        <w:rPr>
          <w:rFonts w:ascii="Arial" w:hAnsi="Arial" w:cs="Arial"/>
          <w:sz w:val="24"/>
          <w:szCs w:val="24"/>
        </w:rPr>
        <w:t>(</w:t>
      </w:r>
      <w:proofErr w:type="spellStart"/>
      <w:r w:rsidRPr="00842AEB">
        <w:rPr>
          <w:rFonts w:ascii="Arial" w:hAnsi="Arial" w:cs="Arial"/>
          <w:sz w:val="24"/>
          <w:szCs w:val="24"/>
        </w:rPr>
        <w:t>String</w:t>
      </w:r>
      <w:proofErr w:type="spellEnd"/>
      <w:r w:rsidRPr="00842AEB">
        <w:rPr>
          <w:rFonts w:ascii="Arial" w:hAnsi="Arial" w:cs="Arial"/>
          <w:sz w:val="24"/>
          <w:szCs w:val="24"/>
        </w:rPr>
        <w:t xml:space="preserve"> s).</w:t>
      </w:r>
    </w:p>
    <w:p w14:paraId="181B919B" w14:textId="77777777" w:rsidR="00842AEB" w:rsidRPr="00842AEB" w:rsidRDefault="00842AEB" w:rsidP="00842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ADA366" w14:textId="77777777" w:rsidR="00842AEB" w:rsidRPr="00842AEB" w:rsidRDefault="00842AEB" w:rsidP="00842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AEB">
        <w:rPr>
          <w:rFonts w:ascii="Arial" w:hAnsi="Arial" w:cs="Arial"/>
          <w:sz w:val="24"/>
          <w:szCs w:val="24"/>
        </w:rPr>
        <w:t xml:space="preserve">Acrescente um </w:t>
      </w:r>
      <w:proofErr w:type="spellStart"/>
      <w:r w:rsidRPr="00842AEB">
        <w:rPr>
          <w:rFonts w:ascii="Arial" w:hAnsi="Arial" w:cs="Arial"/>
          <w:sz w:val="24"/>
          <w:szCs w:val="24"/>
        </w:rPr>
        <w:t>servlet</w:t>
      </w:r>
      <w:proofErr w:type="spellEnd"/>
      <w:r w:rsidRPr="00842AEB">
        <w:rPr>
          <w:rFonts w:ascii="Arial" w:hAnsi="Arial" w:cs="Arial"/>
          <w:sz w:val="24"/>
          <w:szCs w:val="24"/>
        </w:rPr>
        <w:t xml:space="preserve"> Calculo para processar a requisição do cálculo. A página </w:t>
      </w:r>
      <w:proofErr w:type="spellStart"/>
      <w:r w:rsidRPr="00842AEB">
        <w:rPr>
          <w:rFonts w:ascii="Arial" w:hAnsi="Arial" w:cs="Arial"/>
          <w:sz w:val="24"/>
          <w:szCs w:val="24"/>
        </w:rPr>
        <w:t>calculo.jsp</w:t>
      </w:r>
      <w:proofErr w:type="spellEnd"/>
      <w:r w:rsidRPr="00842AEB">
        <w:rPr>
          <w:rFonts w:ascii="Arial" w:hAnsi="Arial" w:cs="Arial"/>
          <w:sz w:val="24"/>
          <w:szCs w:val="24"/>
        </w:rPr>
        <w:t xml:space="preserve"> deverá se encarregar somente da apresentação dos dados.</w:t>
      </w:r>
    </w:p>
    <w:p w14:paraId="446273D2" w14:textId="77777777" w:rsidR="00842AEB" w:rsidRPr="00842AEB" w:rsidRDefault="00842AEB" w:rsidP="00842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020B32" w14:textId="77777777" w:rsidR="00842AEB" w:rsidRPr="00842AEB" w:rsidRDefault="00842AEB" w:rsidP="00842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AEB">
        <w:rPr>
          <w:rFonts w:ascii="Arial" w:hAnsi="Arial" w:cs="Arial"/>
          <w:sz w:val="24"/>
          <w:szCs w:val="24"/>
        </w:rPr>
        <w:t xml:space="preserve">Dicas: O </w:t>
      </w:r>
      <w:proofErr w:type="spellStart"/>
      <w:r w:rsidRPr="00842AEB">
        <w:rPr>
          <w:rFonts w:ascii="Arial" w:hAnsi="Arial" w:cs="Arial"/>
          <w:sz w:val="24"/>
          <w:szCs w:val="24"/>
        </w:rPr>
        <w:t>servlet</w:t>
      </w:r>
      <w:proofErr w:type="spellEnd"/>
      <w:r w:rsidRPr="00842AEB">
        <w:rPr>
          <w:rFonts w:ascii="Arial" w:hAnsi="Arial" w:cs="Arial"/>
          <w:sz w:val="24"/>
          <w:szCs w:val="24"/>
        </w:rPr>
        <w:t xml:space="preserve"> deve repassar para a página as seguintes informações:</w:t>
      </w:r>
    </w:p>
    <w:p w14:paraId="397430B7" w14:textId="77777777" w:rsidR="00842AEB" w:rsidRPr="00842AEB" w:rsidRDefault="00842AEB" w:rsidP="00842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7DB51F" w14:textId="77777777" w:rsidR="00842AEB" w:rsidRPr="00842AEB" w:rsidRDefault="00842AEB" w:rsidP="00842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AEB">
        <w:rPr>
          <w:rFonts w:ascii="Arial" w:hAnsi="Arial" w:cs="Arial"/>
          <w:sz w:val="24"/>
          <w:szCs w:val="24"/>
        </w:rPr>
        <w:t>Se houve erro no valor 1.</w:t>
      </w:r>
    </w:p>
    <w:p w14:paraId="269A3B88" w14:textId="77777777" w:rsidR="00842AEB" w:rsidRPr="00842AEB" w:rsidRDefault="00842AEB" w:rsidP="00842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AEB">
        <w:rPr>
          <w:rFonts w:ascii="Arial" w:hAnsi="Arial" w:cs="Arial"/>
          <w:sz w:val="24"/>
          <w:szCs w:val="24"/>
        </w:rPr>
        <w:t>Se houve erro no valor 2.</w:t>
      </w:r>
    </w:p>
    <w:p w14:paraId="05EA9F03" w14:textId="77777777" w:rsidR="00842AEB" w:rsidRPr="00842AEB" w:rsidRDefault="00842AEB" w:rsidP="00842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AEB">
        <w:rPr>
          <w:rFonts w:ascii="Arial" w:hAnsi="Arial" w:cs="Arial"/>
          <w:sz w:val="24"/>
          <w:szCs w:val="24"/>
        </w:rPr>
        <w:t>Se houve erro de divisão.</w:t>
      </w:r>
    </w:p>
    <w:p w14:paraId="14E2D7F6" w14:textId="77777777" w:rsidR="00842AEB" w:rsidRPr="00842AEB" w:rsidRDefault="00842AEB" w:rsidP="00842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AEB">
        <w:rPr>
          <w:rFonts w:ascii="Arial" w:hAnsi="Arial" w:cs="Arial"/>
          <w:sz w:val="24"/>
          <w:szCs w:val="24"/>
        </w:rPr>
        <w:t>Resultado.</w:t>
      </w:r>
    </w:p>
    <w:p w14:paraId="43E9A1BF" w14:textId="5D83AFBD" w:rsidR="00EF72FB" w:rsidRDefault="00842AEB" w:rsidP="00842AE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42AEB">
        <w:rPr>
          <w:rFonts w:ascii="Arial" w:hAnsi="Arial" w:cs="Arial"/>
          <w:sz w:val="24"/>
          <w:szCs w:val="24"/>
        </w:rPr>
        <w:t>Note que cada uma dessas informações pode ser nula ou não.</w:t>
      </w:r>
    </w:p>
    <w:p w14:paraId="2813CFA5" w14:textId="1B11BCF8" w:rsidR="001B4937" w:rsidRDefault="001B4937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28B2946" w14:textId="77777777" w:rsidR="001B4937" w:rsidRDefault="001B4937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26A7F49" w14:textId="77777777" w:rsidR="001B4937" w:rsidRDefault="006B5CBF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fldChar w:fldCharType="begin"/>
      </w:r>
      <w:r>
        <w:rPr>
          <w:rFonts w:ascii="Helvetica" w:hAnsi="Helvetica" w:cs="Helvetica"/>
          <w:color w:val="2D3B45"/>
        </w:rPr>
        <w:instrText xml:space="preserve"> INCLUDEPICTURE "https://uva.instructure.com/courses/20094/files/2753043/download?wrap=1" \* MERGEFORMATINET </w:instrText>
      </w:r>
      <w:r>
        <w:rPr>
          <w:rFonts w:ascii="Helvetica" w:hAnsi="Helvetica" w:cs="Helvetica"/>
          <w:color w:val="2D3B45"/>
        </w:rPr>
        <w:fldChar w:fldCharType="separate"/>
      </w:r>
      <w:r w:rsidR="00311C9D">
        <w:rPr>
          <w:rFonts w:ascii="Helvetica" w:hAnsi="Helvetica" w:cs="Helvetica"/>
          <w:color w:val="2D3B45"/>
        </w:rPr>
        <w:pict w14:anchorId="6FC9D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Fonts w:ascii="Helvetica" w:hAnsi="Helvetica" w:cs="Helvetica"/>
          <w:color w:val="2D3B45"/>
        </w:rPr>
        <w:fldChar w:fldCharType="end"/>
      </w:r>
    </w:p>
    <w:p w14:paraId="15040717" w14:textId="77777777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0B57C4F7" w14:textId="62F01B78" w:rsidR="001B4937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</w:p>
    <w:p w14:paraId="4CC5F987" w14:textId="198BC3BA" w:rsidR="00953E46" w:rsidRDefault="00842AEB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CALCULA JSP</w:t>
      </w:r>
    </w:p>
    <w:p w14:paraId="21E07A15" w14:textId="77777777" w:rsidR="00842AEB" w:rsidRPr="008B5354" w:rsidRDefault="00842AEB" w:rsidP="001B493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9FFBE64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BF5F3F"/>
          <w:sz w:val="18"/>
          <w:szCs w:val="18"/>
          <w:lang w:val="en-US" w:eastAsia="en-US"/>
        </w:rPr>
        <w:t>&lt;%@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page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contentType</w:t>
      </w:r>
      <w:proofErr w:type="spellEnd"/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text/html"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pageEncoding</w:t>
      </w:r>
      <w:proofErr w:type="spellEnd"/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UTF-8"</w:t>
      </w:r>
      <w:r w:rsidRPr="00842AEB">
        <w:rPr>
          <w:rFonts w:ascii="Consolas" w:eastAsiaTheme="minorHAnsi" w:hAnsi="Consolas" w:cs="Consolas"/>
          <w:color w:val="BF5F3F"/>
          <w:sz w:val="18"/>
          <w:szCs w:val="18"/>
          <w:lang w:val="en-US" w:eastAsia="en-US"/>
        </w:rPr>
        <w:t>%&gt;</w:t>
      </w:r>
    </w:p>
    <w:p w14:paraId="0337B12A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14:paraId="0A943988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html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736FBC65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hea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209B630C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meta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http-</w:t>
      </w:r>
      <w:proofErr w:type="spellStart"/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equiv</w:t>
      </w:r>
      <w:proofErr w:type="spellEnd"/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Content-Type"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content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text/html; charset=UTF-8"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0433915D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itle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  <w:proofErr w:type="spellStart"/>
      <w:r w:rsidRPr="00842AEB">
        <w:rPr>
          <w:rFonts w:ascii="Consolas" w:eastAsiaTheme="minorHAnsi" w:hAnsi="Consolas" w:cs="Consolas"/>
          <w:color w:val="000000"/>
          <w:sz w:val="18"/>
          <w:szCs w:val="18"/>
          <w:u w:val="single"/>
          <w:lang w:val="en-US" w:eastAsia="en-US"/>
        </w:rPr>
        <w:t>Resolucao</w:t>
      </w:r>
      <w:proofErr w:type="spellEnd"/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Ava2 - 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u w:val="single"/>
          <w:lang w:val="en-US" w:eastAsia="en-US"/>
        </w:rPr>
        <w:t>Montival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Junior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itle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495C53A2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hea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76014630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body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29EEA590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form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method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get"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action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</w:t>
      </w:r>
      <w:proofErr w:type="spellStart"/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Calculo</w:t>
      </w:r>
      <w:proofErr w:type="spellEnd"/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43523E2F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able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452865BE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r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39D40D9B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Valor 1: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171AB626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76CA842D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input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type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text"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size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10"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name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valor1"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value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${valor1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u w:val="single"/>
          <w:lang w:val="en-US" w:eastAsia="en-US"/>
        </w:rPr>
        <w:t>}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523DB147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span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style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"</w:t>
      </w:r>
      <w:proofErr w:type="spellStart"/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color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</w:t>
      </w:r>
      <w:r w:rsidRPr="00842AEB">
        <w:rPr>
          <w:rFonts w:ascii="Consolas" w:eastAsiaTheme="minorHAnsi" w:hAnsi="Consolas" w:cs="Consolas"/>
          <w:i/>
          <w:iCs/>
          <w:color w:val="2A00E1"/>
          <w:sz w:val="18"/>
          <w:szCs w:val="18"/>
          <w:lang w:val="en-US" w:eastAsia="en-US"/>
        </w:rPr>
        <w:t>red</w:t>
      </w:r>
      <w:proofErr w:type="spellEnd"/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"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${erroValor1}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span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23C6BF3F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1AA38E2F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r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0F9260B1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r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7D9421F1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Valor 2: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36E70ADF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5898CB47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input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type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text"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size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10"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name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valor2"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value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${valor2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u w:val="single"/>
          <w:lang w:val="en-US" w:eastAsia="en-US"/>
        </w:rPr>
        <w:t>}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78BB3A75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span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style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"</w:t>
      </w:r>
      <w:proofErr w:type="spellStart"/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color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</w:t>
      </w:r>
      <w:r w:rsidRPr="00842AEB">
        <w:rPr>
          <w:rFonts w:ascii="Consolas" w:eastAsiaTheme="minorHAnsi" w:hAnsi="Consolas" w:cs="Consolas"/>
          <w:i/>
          <w:iCs/>
          <w:color w:val="2A00E1"/>
          <w:sz w:val="18"/>
          <w:szCs w:val="18"/>
          <w:lang w:val="en-US" w:eastAsia="en-US"/>
        </w:rPr>
        <w:t>red</w:t>
      </w:r>
      <w:proofErr w:type="spellEnd"/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"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${erroValor2}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span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41BE8846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span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style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"</w:t>
      </w:r>
      <w:proofErr w:type="spellStart"/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color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</w:t>
      </w:r>
      <w:r w:rsidRPr="00842AEB">
        <w:rPr>
          <w:rFonts w:ascii="Consolas" w:eastAsiaTheme="minorHAnsi" w:hAnsi="Consolas" w:cs="Consolas"/>
          <w:i/>
          <w:iCs/>
          <w:color w:val="2A00E1"/>
          <w:sz w:val="18"/>
          <w:szCs w:val="18"/>
          <w:lang w:val="en-US" w:eastAsia="en-US"/>
        </w:rPr>
        <w:t>red</w:t>
      </w:r>
      <w:proofErr w:type="spellEnd"/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"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${</w:t>
      </w:r>
      <w:proofErr w:type="spellStart"/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rroDiv</w:t>
      </w:r>
      <w:proofErr w:type="spellEnd"/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span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457EC351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2B17C4C2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r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</w:t>
      </w:r>
    </w:p>
    <w:p w14:paraId="49E40125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r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4B0CCAE6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u w:val="single"/>
          <w:lang w:val="en-US" w:eastAsia="en-US"/>
        </w:rPr>
        <w:t>Op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44D0A6F5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13A1D0D6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select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name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op"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41D54E53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option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value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+"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option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2F2AA2EA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option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value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-"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option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11B8BFE8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option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value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*"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*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option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77A6D309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option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value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/"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/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option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55FB0378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select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19C0EE89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14:paraId="198BAC61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1E60B7F8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r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7F7E5771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span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${</w:t>
      </w:r>
      <w:proofErr w:type="spellStart"/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mp</w:t>
      </w:r>
      <w:proofErr w:type="spellEnd"/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span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2CED8CA7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span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style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"</w:t>
      </w:r>
      <w:proofErr w:type="spellStart"/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color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</w:t>
      </w:r>
      <w:r w:rsidRPr="00842AEB">
        <w:rPr>
          <w:rFonts w:ascii="Consolas" w:eastAsiaTheme="minorHAnsi" w:hAnsi="Consolas" w:cs="Consolas"/>
          <w:i/>
          <w:iCs/>
          <w:color w:val="2A00E1"/>
          <w:sz w:val="18"/>
          <w:szCs w:val="18"/>
          <w:lang w:val="en-US" w:eastAsia="en-US"/>
        </w:rPr>
        <w:t>red</w:t>
      </w:r>
      <w:proofErr w:type="spellEnd"/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"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${</w:t>
      </w:r>
      <w:proofErr w:type="spellStart"/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xpressao</w:t>
      </w:r>
      <w:proofErr w:type="spellEnd"/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span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3039AD39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r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2FB73348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r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22372740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38E990C7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&lt;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input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type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submit"</w:t>
      </w:r>
      <w:r w:rsidRPr="00842AEB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7F007F"/>
          <w:sz w:val="18"/>
          <w:szCs w:val="18"/>
          <w:lang w:val="en-US" w:eastAsia="en-US"/>
        </w:rPr>
        <w:t>value</w:t>
      </w: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</w:t>
      </w:r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</w:t>
      </w:r>
      <w:proofErr w:type="spellStart"/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Calcula</w:t>
      </w:r>
      <w:proofErr w:type="spellEnd"/>
      <w:r w:rsidRPr="00842AEB">
        <w:rPr>
          <w:rFonts w:ascii="Consolas" w:eastAsiaTheme="minorHAnsi" w:hAnsi="Consolas" w:cs="Consolas"/>
          <w:i/>
          <w:iCs/>
          <w:color w:val="2A00FF"/>
          <w:sz w:val="18"/>
          <w:szCs w:val="18"/>
          <w:lang w:val="en-US" w:eastAsia="en-US"/>
        </w:rPr>
        <w:t>"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d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7363E38D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r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5A1DA071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table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3DA0F195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form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6260B57F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body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79B16962" w14:textId="331FB735" w:rsidR="001B4937" w:rsidRPr="00842AEB" w:rsidRDefault="00842AEB" w:rsidP="00842AEB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z w:val="18"/>
          <w:szCs w:val="18"/>
          <w:shd w:val="clear" w:color="auto" w:fill="FFFFFF"/>
          <w:lang w:val="en-US"/>
        </w:rPr>
      </w:pP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/</w:t>
      </w:r>
      <w:r w:rsidRPr="00842AEB">
        <w:rPr>
          <w:rFonts w:ascii="Consolas" w:eastAsiaTheme="minorHAnsi" w:hAnsi="Consolas" w:cs="Consolas"/>
          <w:color w:val="3F7F7F"/>
          <w:sz w:val="18"/>
          <w:szCs w:val="18"/>
          <w:lang w:val="en-US" w:eastAsia="en-US"/>
        </w:rPr>
        <w:t>html</w:t>
      </w:r>
      <w:r w:rsidRPr="00842AEB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</w:t>
      </w:r>
    </w:p>
    <w:p w14:paraId="5EF4E137" w14:textId="3AAE9B24" w:rsidR="001B4937" w:rsidRPr="00842AEB" w:rsidRDefault="001B4937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z w:val="18"/>
          <w:szCs w:val="18"/>
          <w:shd w:val="clear" w:color="auto" w:fill="FFFFFF"/>
          <w:lang w:val="en-US"/>
        </w:rPr>
      </w:pPr>
    </w:p>
    <w:p w14:paraId="3A0BE46B" w14:textId="09C187A7" w:rsidR="00363D55" w:rsidRPr="00842AEB" w:rsidRDefault="00363D55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z w:val="18"/>
          <w:szCs w:val="18"/>
          <w:shd w:val="clear" w:color="auto" w:fill="FFFFFF"/>
          <w:lang w:val="en-US"/>
        </w:rPr>
      </w:pPr>
    </w:p>
    <w:p w14:paraId="3277F156" w14:textId="775AF32C" w:rsidR="00363D55" w:rsidRPr="00842AEB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</w:p>
    <w:p w14:paraId="4B1F369E" w14:textId="077F2BFC" w:rsidR="001B4937" w:rsidRPr="00842AEB" w:rsidRDefault="001B4937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</w:p>
    <w:p w14:paraId="34C71B32" w14:textId="556B0CED" w:rsidR="001B4937" w:rsidRPr="00842AEB" w:rsidRDefault="001B4937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</w:p>
    <w:p w14:paraId="074E9790" w14:textId="30C03851" w:rsidR="00953E46" w:rsidRDefault="00842AEB" w:rsidP="00953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 w:rsidRPr="00842AEB">
        <w:rPr>
          <w:rFonts w:ascii="Arial" w:hAnsi="Arial" w:cs="Arial"/>
          <w:b/>
        </w:rPr>
        <w:lastRenderedPageBreak/>
        <w:t>SERVLET</w:t>
      </w:r>
      <w:r>
        <w:rPr>
          <w:rFonts w:ascii="Arial" w:hAnsi="Arial" w:cs="Arial"/>
          <w:b/>
        </w:rPr>
        <w:t xml:space="preserve"> </w:t>
      </w:r>
      <w:r w:rsidRPr="00842AEB">
        <w:rPr>
          <w:rFonts w:ascii="Arial" w:hAnsi="Arial" w:cs="Arial"/>
          <w:b/>
        </w:rPr>
        <w:t>CALCULO</w:t>
      </w:r>
    </w:p>
    <w:p w14:paraId="5A9FD6CD" w14:textId="77777777" w:rsidR="00842AEB" w:rsidRDefault="00842AEB" w:rsidP="00953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7FE8DF43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mpor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ava.io.IOException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23CA0D9E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mpor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ava.util.Objects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19793F0B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B7437E6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mpor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avax.servlet.ServletException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14916785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mpor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avax.servlet.annotation.WebServlet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293D218D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import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javax.servlet.http.HttpServlet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293CD599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import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javax.servlet.http.HttpServletRequest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1DDB0AFA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import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javax.servlet.http.HttpServletRespons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7740DBBA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14:paraId="0E3A76A5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3F5FBF"/>
          <w:sz w:val="16"/>
          <w:szCs w:val="16"/>
          <w:lang w:eastAsia="en-US"/>
        </w:rPr>
        <w:t>/**</w:t>
      </w:r>
    </w:p>
    <w:p w14:paraId="73E64605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3F5FBF"/>
          <w:sz w:val="16"/>
          <w:szCs w:val="16"/>
          <w:lang w:eastAsia="en-US"/>
        </w:rPr>
        <w:t xml:space="preserve"> * </w:t>
      </w:r>
    </w:p>
    <w:p w14:paraId="641922DA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3F5FBF"/>
          <w:sz w:val="16"/>
          <w:szCs w:val="16"/>
          <w:lang w:eastAsia="en-US"/>
        </w:rPr>
        <w:t xml:space="preserve"> * </w:t>
      </w:r>
      <w:r w:rsidRPr="00842AEB">
        <w:rPr>
          <w:rFonts w:ascii="Consolas" w:eastAsiaTheme="minorHAnsi" w:hAnsi="Consolas" w:cs="Consolas"/>
          <w:b/>
          <w:bCs/>
          <w:color w:val="7F9FBF"/>
          <w:sz w:val="16"/>
          <w:szCs w:val="16"/>
          <w:lang w:eastAsia="en-US"/>
        </w:rPr>
        <w:t>@author</w:t>
      </w:r>
      <w:r w:rsidRPr="00842AEB">
        <w:rPr>
          <w:rFonts w:ascii="Consolas" w:eastAsiaTheme="minorHAnsi" w:hAnsi="Consolas" w:cs="Consolas"/>
          <w:color w:val="3F5FBF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color w:val="3F5FBF"/>
          <w:sz w:val="16"/>
          <w:szCs w:val="16"/>
          <w:u w:val="single"/>
          <w:lang w:eastAsia="en-US"/>
        </w:rPr>
        <w:t>Montival</w:t>
      </w:r>
      <w:r w:rsidRPr="00842AEB">
        <w:rPr>
          <w:rFonts w:ascii="Consolas" w:eastAsiaTheme="minorHAnsi" w:hAnsi="Consolas" w:cs="Consolas"/>
          <w:color w:val="3F5FBF"/>
          <w:sz w:val="16"/>
          <w:szCs w:val="16"/>
          <w:lang w:eastAsia="en-US"/>
        </w:rPr>
        <w:t xml:space="preserve"> Junior</w:t>
      </w:r>
    </w:p>
    <w:p w14:paraId="335AFAE9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3F5FBF"/>
          <w:sz w:val="16"/>
          <w:szCs w:val="16"/>
          <w:lang w:eastAsia="en-US"/>
        </w:rPr>
        <w:t xml:space="preserve"> * </w:t>
      </w:r>
      <w:r w:rsidRPr="00842AEB">
        <w:rPr>
          <w:rFonts w:ascii="Consolas" w:eastAsiaTheme="minorHAnsi" w:hAnsi="Consolas" w:cs="Consolas"/>
          <w:b/>
          <w:bCs/>
          <w:color w:val="7F9FBF"/>
          <w:sz w:val="16"/>
          <w:szCs w:val="16"/>
          <w:lang w:eastAsia="en-US"/>
        </w:rPr>
        <w:t>@Matricula</w:t>
      </w:r>
      <w:r w:rsidRPr="00842AEB">
        <w:rPr>
          <w:rFonts w:ascii="Consolas" w:eastAsiaTheme="minorHAnsi" w:hAnsi="Consolas" w:cs="Consolas"/>
          <w:color w:val="3F5FBF"/>
          <w:sz w:val="16"/>
          <w:szCs w:val="16"/>
          <w:lang w:eastAsia="en-US"/>
        </w:rPr>
        <w:t xml:space="preserve"> 193003252</w:t>
      </w:r>
    </w:p>
    <w:p w14:paraId="44587DD5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3F5FBF"/>
          <w:sz w:val="16"/>
          <w:szCs w:val="16"/>
          <w:lang w:eastAsia="en-US"/>
        </w:rPr>
        <w:t xml:space="preserve"> * </w:t>
      </w:r>
      <w:r w:rsidRPr="00842AEB">
        <w:rPr>
          <w:rFonts w:ascii="Consolas" w:eastAsiaTheme="minorHAnsi" w:hAnsi="Consolas" w:cs="Consolas"/>
          <w:b/>
          <w:bCs/>
          <w:color w:val="7F9FBF"/>
          <w:sz w:val="16"/>
          <w:szCs w:val="16"/>
          <w:lang w:eastAsia="en-US"/>
        </w:rPr>
        <w:t>@Materia</w:t>
      </w:r>
      <w:r w:rsidRPr="00842AEB">
        <w:rPr>
          <w:rFonts w:ascii="Consolas" w:eastAsiaTheme="minorHAnsi" w:hAnsi="Consolas" w:cs="Consolas"/>
          <w:color w:val="3F5FBF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color w:val="3F5FBF"/>
          <w:sz w:val="16"/>
          <w:szCs w:val="16"/>
          <w:u w:val="single"/>
          <w:lang w:eastAsia="en-US"/>
        </w:rPr>
        <w:t>Desenvolvimento</w:t>
      </w:r>
      <w:r w:rsidRPr="00842AEB">
        <w:rPr>
          <w:rFonts w:ascii="Consolas" w:eastAsiaTheme="minorHAnsi" w:hAnsi="Consolas" w:cs="Consolas"/>
          <w:color w:val="3F5FBF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color w:val="3F5FBF"/>
          <w:sz w:val="16"/>
          <w:szCs w:val="16"/>
          <w:u w:val="single"/>
          <w:lang w:eastAsia="en-US"/>
        </w:rPr>
        <w:t>de</w:t>
      </w:r>
      <w:r w:rsidRPr="00842AEB">
        <w:rPr>
          <w:rFonts w:ascii="Consolas" w:eastAsiaTheme="minorHAnsi" w:hAnsi="Consolas" w:cs="Consolas"/>
          <w:color w:val="3F5FBF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color w:val="3F5FBF"/>
          <w:sz w:val="16"/>
          <w:szCs w:val="16"/>
          <w:u w:val="single"/>
          <w:lang w:eastAsia="en-US"/>
        </w:rPr>
        <w:t>Aplicações</w:t>
      </w:r>
      <w:r w:rsidRPr="00842AEB">
        <w:rPr>
          <w:rFonts w:ascii="Consolas" w:eastAsiaTheme="minorHAnsi" w:hAnsi="Consolas" w:cs="Consolas"/>
          <w:color w:val="3F5FBF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color w:val="3F5FBF"/>
          <w:sz w:val="16"/>
          <w:szCs w:val="16"/>
          <w:u w:val="single"/>
          <w:lang w:eastAsia="en-US"/>
        </w:rPr>
        <w:t>distribuídas</w:t>
      </w:r>
      <w:r w:rsidRPr="00842AEB">
        <w:rPr>
          <w:rFonts w:ascii="Consolas" w:eastAsiaTheme="minorHAnsi" w:hAnsi="Consolas" w:cs="Consolas"/>
          <w:color w:val="3F5FBF"/>
          <w:sz w:val="16"/>
          <w:szCs w:val="16"/>
          <w:lang w:eastAsia="en-US"/>
        </w:rPr>
        <w:t xml:space="preserve"> </w:t>
      </w:r>
    </w:p>
    <w:p w14:paraId="11E02F45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3F5FBF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color w:val="3F5FBF"/>
          <w:sz w:val="16"/>
          <w:szCs w:val="16"/>
          <w:lang w:val="en-US" w:eastAsia="en-US"/>
        </w:rPr>
        <w:t>*</w:t>
      </w:r>
    </w:p>
    <w:p w14:paraId="60822A34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3F5FBF"/>
          <w:sz w:val="16"/>
          <w:szCs w:val="16"/>
          <w:lang w:val="en-US" w:eastAsia="en-US"/>
        </w:rPr>
        <w:t xml:space="preserve"> */</w:t>
      </w:r>
    </w:p>
    <w:p w14:paraId="7C99F94F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646464"/>
          <w:sz w:val="16"/>
          <w:szCs w:val="16"/>
          <w:lang w:val="en-US" w:eastAsia="en-US"/>
        </w:rPr>
        <w:t>@WebServle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urlPatterns = { 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/</w:t>
      </w:r>
      <w:proofErr w:type="spellStart"/>
      <w:r w:rsidRPr="00842AE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Calculo</w:t>
      </w:r>
      <w:proofErr w:type="spellEnd"/>
      <w:r w:rsidRPr="00842AE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)</w:t>
      </w:r>
    </w:p>
    <w:p w14:paraId="39FE4589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public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lass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bookmarkStart w:id="0" w:name="_Hlk74418391"/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rvletCalculo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bookmarkEnd w:id="0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xtends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ttpServlet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14:paraId="6ABE59BB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private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static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inal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long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serialVersionUID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L;</w:t>
      </w:r>
    </w:p>
    <w:p w14:paraId="23854748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14:paraId="4B0C61A8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priva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static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final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tring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ERRO_VALOR2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erroValor2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350B5554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priva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static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final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tring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ERRO_VALOR1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erroValor1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0ED5558E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priva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static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final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tring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ERRO_VALOR_2_INVALIDO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Valor 2 invalido!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293FDA7D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priva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static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final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tring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ERRO_VALOR_1_INVALIDO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Valor 1 invalido!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11ADC634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private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static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inal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ing 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VALOR_02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valor2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529975BB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private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static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inal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ing 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VALOR_01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valor1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644673A7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priva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static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final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tring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ERRO_DIVISAO_POR_ZERO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Divisao</w:t>
      </w:r>
      <w:proofErr w:type="spellEnd"/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 xml:space="preserve"> por zero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7DCFBD02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14:paraId="2592F2C9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</w:p>
    <w:p w14:paraId="1178C2A4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646464"/>
          <w:sz w:val="16"/>
          <w:szCs w:val="16"/>
          <w:lang w:val="en-US" w:eastAsia="en-US"/>
        </w:rPr>
        <w:t>@Override</w:t>
      </w:r>
    </w:p>
    <w:p w14:paraId="60CFDB34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protected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void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oGet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ttpServletRequest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ttpServletRespons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response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21193AA0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hrows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rvletException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OException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14:paraId="5FEAD2B5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4EA247A3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Float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primeiroValo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null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42A328E8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Float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segundoValo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null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8652D51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xpressao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null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2C883885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tmp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null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0ED13B9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221A45AC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boolean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isPrimeiroValorInvalido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false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64EFAA6E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boolean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isSegundoValorInvalido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false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596A2639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</w:p>
    <w:p w14:paraId="58493C36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bjects.</w:t>
      </w:r>
      <w:r w:rsidRPr="00842AE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nonNull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Paramete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VALOR_01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) {</w:t>
      </w:r>
    </w:p>
    <w:p w14:paraId="0C97C5DA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y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14:paraId="358DF4B1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tmp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Paramete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VALOR_01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21F1027E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primeiroValo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loat.</w:t>
      </w:r>
      <w:r w:rsidRPr="00842AE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parseFloat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tmp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replaceAll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,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.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14:paraId="35F96D99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}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catch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Exception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e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 {</w:t>
      </w:r>
    </w:p>
    <w:p w14:paraId="3CEE478C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isPrimeiroValorInvalido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tru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1C3B8BD8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etAttribu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ERRO_VALOR1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ERRO_VALOR_1_INVALIDO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14:paraId="3370A9F9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14:paraId="04357A65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14:paraId="12A52C5E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65A3C40C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bjects.</w:t>
      </w:r>
      <w:r w:rsidRPr="00842AE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nonNull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Paramete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VALOR_02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) {</w:t>
      </w:r>
    </w:p>
    <w:p w14:paraId="56A4FF83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y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14:paraId="12EB27CC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tmp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Paramete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VALOR_02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62628377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segundoValo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loat.</w:t>
      </w:r>
      <w:r w:rsidRPr="00842AE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parseFloat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tmp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replaceAll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,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.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14:paraId="785A5B92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} </w:t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atch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Exception </w:t>
      </w:r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14:paraId="3D77ED18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isSegundoValorInvalido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tru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3CCF91B4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etAttribu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ERRO_VALOR2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ERRO_VALOR_2_INVALIDO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14:paraId="02157405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etAttribu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VALOR_02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getParamete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VALOR_02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);</w:t>
      </w:r>
    </w:p>
    <w:p w14:paraId="0C109E30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14:paraId="74915E05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14:paraId="07D0DAB3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isPrimeiroValorInvalido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 {</w:t>
      </w:r>
    </w:p>
    <w:p w14:paraId="7262B727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etAttribu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VALOR_01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getParamete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VALOR_01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);</w:t>
      </w:r>
    </w:p>
    <w:p w14:paraId="501940DD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etAttribu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VALOR_02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getParamete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VALOR_02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);</w:t>
      </w:r>
    </w:p>
    <w:p w14:paraId="73DA3520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etAttribu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ERRO_VALOR1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ERRO_VALOR_1_INVALIDO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14:paraId="1534FA79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14:paraId="2C79B286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14:paraId="53C28BDB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isSegundoValorInvalido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 {</w:t>
      </w:r>
    </w:p>
    <w:p w14:paraId="697C2DD8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lastRenderedPageBreak/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etAttribu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VALOR_01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getParamete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VALOR_01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);</w:t>
      </w:r>
    </w:p>
    <w:p w14:paraId="5BF796C7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etAttribu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VALOR_02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getParamete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VALOR_02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);</w:t>
      </w:r>
    </w:p>
    <w:p w14:paraId="44602BEE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etAttribu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ERRO_VALOR2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ERRO_VALOR_2_INVALIDO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14:paraId="388228EC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14:paraId="7468A8F1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14:paraId="6E262321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!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isPrimeiroValorInvalido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&amp;&amp; !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isSegundoValorInvalido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&amp;&amp;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primeiroValo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!= </w:t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null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&amp;&amp;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segundoValo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!= </w:t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null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 {</w:t>
      </w:r>
    </w:p>
    <w:p w14:paraId="481E9350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loat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sultado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null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5806344F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operacao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getParamete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op</w:t>
      </w:r>
      <w:proofErr w:type="spellEnd"/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harAt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0);</w:t>
      </w:r>
    </w:p>
    <w:p w14:paraId="0111A926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14:paraId="1D92C03E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switch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operacao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 {</w:t>
      </w:r>
    </w:p>
    <w:p w14:paraId="21E5CF29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case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'+'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:</w:t>
      </w:r>
    </w:p>
    <w:p w14:paraId="08492590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sultado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primeiroValo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+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segundoValo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7932AFFB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break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28962E41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case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'-'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:</w:t>
      </w:r>
    </w:p>
    <w:p w14:paraId="24792B70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sultado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primeiroValo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-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segundoValo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57842786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break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03ED3698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case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'*'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:</w:t>
      </w:r>
    </w:p>
    <w:p w14:paraId="3E5422CF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sultado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primeiroValo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*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segundoValo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3CC844E1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6A0731DE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ase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/'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14:paraId="31111274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segundoValo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0) {</w:t>
      </w:r>
    </w:p>
    <w:p w14:paraId="76FDA8D4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sultado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primeiroValo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/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segundoValo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7C42D229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 xml:space="preserve">} </w:t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els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{</w:t>
      </w:r>
    </w:p>
    <w:p w14:paraId="2A85668F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etAttribu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VALOR_01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getParamete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VALOR_01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);</w:t>
      </w:r>
    </w:p>
    <w:p w14:paraId="5ABC3292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etAttribu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VALOR_02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getParamete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VALOR_02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);</w:t>
      </w:r>
    </w:p>
    <w:p w14:paraId="00ECF4D8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etAttribu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erroDiv</w:t>
      </w:r>
      <w:proofErr w:type="spellEnd"/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842AE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ERRO_DIVISAO_POR_ZERO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14:paraId="1D79A1DE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14:paraId="5E43793F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break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5D8F42AF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14:paraId="5BFE1F2B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14:paraId="3EFEAE88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</w:t>
      </w:r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sultado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!= </w:t>
      </w:r>
      <w:proofErr w:type="spellStart"/>
      <w:r w:rsidRPr="00842AEB">
        <w:rPr>
          <w:rFonts w:ascii="Consolas" w:eastAsiaTheme="minorHAnsi" w:hAnsi="Consolas" w:cs="Consolas"/>
          <w:b/>
          <w:bCs/>
          <w:color w:val="7F0055"/>
          <w:sz w:val="16"/>
          <w:szCs w:val="16"/>
          <w:lang w:eastAsia="en-US"/>
        </w:rPr>
        <w:t>null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 {</w:t>
      </w:r>
    </w:p>
    <w:p w14:paraId="4B7A5F30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expressao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tring.</w:t>
      </w:r>
      <w:r w:rsidRPr="00842AEB">
        <w:rPr>
          <w:rFonts w:ascii="Consolas" w:eastAsiaTheme="minorHAnsi" w:hAnsi="Consolas" w:cs="Consolas"/>
          <w:i/>
          <w:iCs/>
          <w:color w:val="000000"/>
          <w:sz w:val="16"/>
          <w:szCs w:val="16"/>
          <w:lang w:eastAsia="en-US"/>
        </w:rPr>
        <w:t>format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%f %c %f = %f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primeiroValo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operacao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segundoValo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sultado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14:paraId="30A28EBA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etAttribu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tmp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Expressao</w:t>
      </w:r>
      <w:proofErr w:type="spellEnd"/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: 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14:paraId="674A4AB0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etAttribute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expressao</w:t>
      </w:r>
      <w:proofErr w:type="spellEnd"/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expressao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14:paraId="282028F7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14:paraId="74D05C33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14:paraId="786E13E0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14:paraId="31FD6240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getRequestDispatcher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calcula.jsp</w:t>
      </w:r>
      <w:proofErr w:type="spellEnd"/>
      <w:r w:rsidRPr="00842AEB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rward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quest</w:t>
      </w:r>
      <w:proofErr w:type="spellEnd"/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842AEB">
        <w:rPr>
          <w:rFonts w:ascii="Consolas" w:eastAsiaTheme="minorHAnsi" w:hAnsi="Consolas" w:cs="Consolas"/>
          <w:color w:val="6A3E3E"/>
          <w:sz w:val="16"/>
          <w:szCs w:val="16"/>
          <w:lang w:eastAsia="en-US"/>
        </w:rPr>
        <w:t>response</w:t>
      </w: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14:paraId="60AEFE0D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14:paraId="34551988" w14:textId="77777777" w:rsidR="00842AEB" w:rsidRPr="00842AEB" w:rsidRDefault="00842AEB" w:rsidP="00842A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</w:p>
    <w:p w14:paraId="49D8E1FD" w14:textId="3FC143F5" w:rsidR="00953E46" w:rsidRPr="00842AEB" w:rsidRDefault="00842AEB" w:rsidP="00842AEB">
      <w:pPr>
        <w:ind w:firstLine="708"/>
        <w:rPr>
          <w:rFonts w:ascii="Arial" w:hAnsi="Arial" w:cs="Arial"/>
          <w:sz w:val="16"/>
          <w:szCs w:val="16"/>
        </w:rPr>
      </w:pPr>
      <w:r w:rsidRPr="00842AE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6EB3547F" w14:textId="5155041D" w:rsidR="00953E46" w:rsidRDefault="00953E46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58BAEB1" w14:textId="1AB99432" w:rsidR="00953E46" w:rsidRDefault="00953E46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5C76F81C" w14:textId="70D71090" w:rsidR="00953E46" w:rsidRDefault="00953E46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05A34546" w14:textId="63A543B4" w:rsidR="00842AEB" w:rsidRDefault="00842AEB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56232FD9" w14:textId="1EEF8169" w:rsidR="00842AEB" w:rsidRDefault="00842AEB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54449FF" w14:textId="07D7A5F7" w:rsidR="00842AEB" w:rsidRDefault="00842AEB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77069E8A" w14:textId="53FCFB9C" w:rsidR="00842AEB" w:rsidRDefault="00842AEB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2B4D63AB" w14:textId="52F56259" w:rsidR="00842AEB" w:rsidRDefault="00842AEB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2ACAD842" w14:textId="42D73358" w:rsidR="00842AEB" w:rsidRDefault="00842AEB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54D988DD" w14:textId="38647495" w:rsidR="00842AEB" w:rsidRDefault="00842AEB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00D939FF" w14:textId="28929227" w:rsidR="00842AEB" w:rsidRDefault="00842AEB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9FDA396" w14:textId="32796010" w:rsidR="00842AEB" w:rsidRDefault="00842AEB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7567083C" w14:textId="0CB3D3C2" w:rsidR="00842AEB" w:rsidRDefault="00842AEB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3E9A1DA" w14:textId="0C546B14" w:rsidR="001648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</w:t>
      </w:r>
      <w:r w:rsidR="00FF325D">
        <w:rPr>
          <w:rFonts w:ascii="Arial" w:hAnsi="Arial" w:cs="Arial"/>
          <w:b/>
        </w:rPr>
        <w:t>Ê</w:t>
      </w:r>
      <w:r>
        <w:rPr>
          <w:rFonts w:ascii="Arial" w:hAnsi="Arial" w:cs="Arial"/>
          <w:b/>
        </w:rPr>
        <w:t>NCIAS</w:t>
      </w:r>
    </w:p>
    <w:p w14:paraId="4F7448CC" w14:textId="77777777" w:rsidR="005F4250" w:rsidRPr="00164855" w:rsidRDefault="005F4250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0F879A20" w14:textId="67D803AA" w:rsidR="006B5CBF" w:rsidRDefault="00311C9D" w:rsidP="00363D5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Hyperlink"/>
        </w:rPr>
      </w:pPr>
      <w:hyperlink r:id="rId8" w:history="1">
        <w:r w:rsidR="006B5CBF">
          <w:rPr>
            <w:rStyle w:val="Hyperlink"/>
          </w:rPr>
          <w:t xml:space="preserve">Java Enterprise </w:t>
        </w:r>
        <w:proofErr w:type="spellStart"/>
        <w:r w:rsidR="006B5CBF">
          <w:rPr>
            <w:rStyle w:val="Hyperlink"/>
          </w:rPr>
          <w:t>Edition</w:t>
        </w:r>
        <w:proofErr w:type="spellEnd"/>
        <w:r w:rsidR="006B5CBF">
          <w:rPr>
            <w:rStyle w:val="Hyperlink"/>
          </w:rPr>
          <w:t>: Entendendo a Plataforma Java EE (devmedia.com.br)</w:t>
        </w:r>
      </w:hyperlink>
    </w:p>
    <w:p w14:paraId="6511723D" w14:textId="77777777" w:rsidR="00842AEB" w:rsidRDefault="00842AEB" w:rsidP="00363D5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14:paraId="1ABFB549" w14:textId="77777777" w:rsidR="00842AEB" w:rsidRDefault="00842AEB" w:rsidP="00E445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9" w:history="1">
        <w:r>
          <w:rPr>
            <w:rStyle w:val="Hyperlink"/>
          </w:rPr>
          <w:t>Trilha do Aprendizado do Java EE e Java Web (apache.org)</w:t>
        </w:r>
      </w:hyperlink>
      <w:r>
        <w:t xml:space="preserve"> </w:t>
      </w:r>
    </w:p>
    <w:p w14:paraId="088EC2E8" w14:textId="77777777" w:rsidR="00842AEB" w:rsidRDefault="00842AEB" w:rsidP="00E445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14:paraId="2091FD62" w14:textId="479A612C" w:rsidR="00E4458E" w:rsidRDefault="00311C9D" w:rsidP="00E445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10" w:anchor="exercicios-preparando-o-tomcat" w:history="1">
        <w:proofErr w:type="spellStart"/>
        <w:r w:rsidR="006B5CBF">
          <w:rPr>
            <w:rStyle w:val="Hyperlink"/>
          </w:rPr>
          <w:t>Caelum</w:t>
        </w:r>
        <w:proofErr w:type="spellEnd"/>
        <w:r w:rsidR="006B5CBF">
          <w:rPr>
            <w:rStyle w:val="Hyperlink"/>
          </w:rPr>
          <w:t xml:space="preserve"> Escola de Tecnologia Cursos Online</w:t>
        </w:r>
      </w:hyperlink>
    </w:p>
    <w:p w14:paraId="547E6A29" w14:textId="78C2BE6C" w:rsidR="006B5CBF" w:rsidRPr="006B5CBF" w:rsidRDefault="006B5CBF" w:rsidP="00E445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sectPr w:rsidR="006B5CBF" w:rsidRPr="006B5CBF" w:rsidSect="00306055"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B7FF" w14:textId="77777777" w:rsidR="00311C9D" w:rsidRDefault="00311C9D" w:rsidP="0049489F">
      <w:r>
        <w:separator/>
      </w:r>
    </w:p>
  </w:endnote>
  <w:endnote w:type="continuationSeparator" w:id="0">
    <w:p w14:paraId="7D8144F6" w14:textId="77777777" w:rsidR="00311C9D" w:rsidRDefault="00311C9D" w:rsidP="004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0FEC" w14:textId="77777777" w:rsidR="00311C9D" w:rsidRDefault="00311C9D" w:rsidP="0049489F">
      <w:r>
        <w:separator/>
      </w:r>
    </w:p>
  </w:footnote>
  <w:footnote w:type="continuationSeparator" w:id="0">
    <w:p w14:paraId="6E243CCF" w14:textId="77777777" w:rsidR="00311C9D" w:rsidRDefault="00311C9D" w:rsidP="0049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598"/>
    <w:multiLevelType w:val="multilevel"/>
    <w:tmpl w:val="C24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5AE5"/>
    <w:multiLevelType w:val="hybridMultilevel"/>
    <w:tmpl w:val="DDE40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D23"/>
    <w:multiLevelType w:val="hybridMultilevel"/>
    <w:tmpl w:val="36EED784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AE75DFF"/>
    <w:multiLevelType w:val="multilevel"/>
    <w:tmpl w:val="B30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F05FB0"/>
    <w:multiLevelType w:val="hybridMultilevel"/>
    <w:tmpl w:val="78608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89F"/>
    <w:rsid w:val="0002100B"/>
    <w:rsid w:val="00021260"/>
    <w:rsid w:val="0005614A"/>
    <w:rsid w:val="000567AB"/>
    <w:rsid w:val="000A590B"/>
    <w:rsid w:val="000D6D77"/>
    <w:rsid w:val="000E1B57"/>
    <w:rsid w:val="00117692"/>
    <w:rsid w:val="00135BF5"/>
    <w:rsid w:val="00146A61"/>
    <w:rsid w:val="00151156"/>
    <w:rsid w:val="00157737"/>
    <w:rsid w:val="00164855"/>
    <w:rsid w:val="001B4937"/>
    <w:rsid w:val="001C0B30"/>
    <w:rsid w:val="00215D83"/>
    <w:rsid w:val="00250AC8"/>
    <w:rsid w:val="002552B6"/>
    <w:rsid w:val="002653F6"/>
    <w:rsid w:val="0028547A"/>
    <w:rsid w:val="002E0941"/>
    <w:rsid w:val="002F6927"/>
    <w:rsid w:val="00306055"/>
    <w:rsid w:val="00311C9D"/>
    <w:rsid w:val="00316C07"/>
    <w:rsid w:val="003555E2"/>
    <w:rsid w:val="00363D55"/>
    <w:rsid w:val="00483F2A"/>
    <w:rsid w:val="00484F36"/>
    <w:rsid w:val="0049489F"/>
    <w:rsid w:val="004C27DA"/>
    <w:rsid w:val="004D1749"/>
    <w:rsid w:val="004F66D2"/>
    <w:rsid w:val="0057161F"/>
    <w:rsid w:val="005C5262"/>
    <w:rsid w:val="005D36A1"/>
    <w:rsid w:val="005F4250"/>
    <w:rsid w:val="005F437D"/>
    <w:rsid w:val="006A7A7E"/>
    <w:rsid w:val="006B415D"/>
    <w:rsid w:val="006B5CBF"/>
    <w:rsid w:val="0070541C"/>
    <w:rsid w:val="00734039"/>
    <w:rsid w:val="00734E66"/>
    <w:rsid w:val="0073778F"/>
    <w:rsid w:val="007A5608"/>
    <w:rsid w:val="007B185A"/>
    <w:rsid w:val="007D3513"/>
    <w:rsid w:val="00807327"/>
    <w:rsid w:val="00812494"/>
    <w:rsid w:val="00815DFA"/>
    <w:rsid w:val="00842AEB"/>
    <w:rsid w:val="008B502F"/>
    <w:rsid w:val="008B5354"/>
    <w:rsid w:val="009044CA"/>
    <w:rsid w:val="00946624"/>
    <w:rsid w:val="00953E46"/>
    <w:rsid w:val="009718B4"/>
    <w:rsid w:val="00976281"/>
    <w:rsid w:val="009B1A94"/>
    <w:rsid w:val="009F1236"/>
    <w:rsid w:val="009F3D5A"/>
    <w:rsid w:val="009F5E93"/>
    <w:rsid w:val="00A1182D"/>
    <w:rsid w:val="00B403EE"/>
    <w:rsid w:val="00B5025F"/>
    <w:rsid w:val="00BB3818"/>
    <w:rsid w:val="00BC243E"/>
    <w:rsid w:val="00BD0FF0"/>
    <w:rsid w:val="00C161F0"/>
    <w:rsid w:val="00CA3C8F"/>
    <w:rsid w:val="00CF3996"/>
    <w:rsid w:val="00CF7388"/>
    <w:rsid w:val="00D03B8A"/>
    <w:rsid w:val="00DD0ABE"/>
    <w:rsid w:val="00E4458E"/>
    <w:rsid w:val="00EF72FB"/>
    <w:rsid w:val="00F1151C"/>
    <w:rsid w:val="00F71115"/>
    <w:rsid w:val="00F83005"/>
    <w:rsid w:val="00FB5979"/>
    <w:rsid w:val="00FD4A9D"/>
    <w:rsid w:val="00FE00CB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A149"/>
  <w15:docId w15:val="{6BCCED99-87FD-4B6F-8F6B-902DA572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F12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4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94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494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489F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89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A590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F12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65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6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5E93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B5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340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502F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8B502F"/>
    <w:rPr>
      <w:i/>
      <w:iCs/>
    </w:rPr>
  </w:style>
  <w:style w:type="character" w:customStyle="1" w:styleId="keyword">
    <w:name w:val="keyword"/>
    <w:basedOn w:val="Fontepargpadro"/>
    <w:rsid w:val="008B502F"/>
  </w:style>
  <w:style w:type="character" w:styleId="MenoPendente">
    <w:name w:val="Unresolved Mention"/>
    <w:basedOn w:val="Fontepargpadro"/>
    <w:uiPriority w:val="99"/>
    <w:semiHidden/>
    <w:unhideWhenUsed/>
    <w:rsid w:val="00363D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3D55"/>
    <w:rPr>
      <w:color w:val="800080" w:themeColor="followedHyperlink"/>
      <w:u w:val="single"/>
    </w:rPr>
  </w:style>
  <w:style w:type="paragraph" w:customStyle="1" w:styleId="textodatabela">
    <w:name w:val="textodatabela"/>
    <w:basedOn w:val="Normal"/>
    <w:rsid w:val="00E445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java-ee-entendendo-a-plataforma/301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elum.com.br/apostila-java-web/o-que-e-java-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beans.apache.org/kb/docs/java-ee_pt_BR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228-986F-43FA-88EF-3C740D4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8</Pages>
  <Words>1187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h&amp;Mile Alcântara</dc:creator>
  <cp:lastModifiedBy>Montival Alcantara da Silva Junior</cp:lastModifiedBy>
  <cp:revision>29</cp:revision>
  <dcterms:created xsi:type="dcterms:W3CDTF">2019-10-24T21:38:00Z</dcterms:created>
  <dcterms:modified xsi:type="dcterms:W3CDTF">2021-06-12T22:31:00Z</dcterms:modified>
</cp:coreProperties>
</file>